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39E8" w14:textId="77777777" w:rsidR="00DF63B4" w:rsidRDefault="004E5EE3" w:rsidP="00DF63B4">
      <w:pPr>
        <w:spacing w:before="100" w:beforeAutospacing="1" w:after="100" w:afterAutospacing="1" w:line="240" w:lineRule="auto"/>
        <w:jc w:val="center"/>
        <w:outlineLvl w:val="1"/>
        <w:rPr>
          <w:rFonts w:ascii="Gotham Black" w:eastAsia="Times New Roman" w:hAnsi="Gotham Black" w:cs="Arabic Typesetting"/>
          <w:bCs/>
          <w:i/>
          <w:iCs/>
          <w:sz w:val="24"/>
          <w:szCs w:val="24"/>
          <w:u w:val="single"/>
          <w:lang w:eastAsia="hu-HU"/>
        </w:rPr>
      </w:pPr>
      <w:r w:rsidRPr="00E30566">
        <w:rPr>
          <w:rFonts w:ascii="Gotham Black" w:eastAsia="Times New Roman" w:hAnsi="Gotham Black" w:cs="Arabic Typesetting"/>
          <w:bCs/>
          <w:i/>
          <w:iCs/>
          <w:sz w:val="24"/>
          <w:szCs w:val="24"/>
          <w:u w:val="single"/>
          <w:lang w:eastAsia="hu-HU"/>
        </w:rPr>
        <w:t>7. melléklet a 328/2011. (XII. 29.) Korm. rendelethez</w:t>
      </w:r>
    </w:p>
    <w:p w14:paraId="04E678BD" w14:textId="77777777" w:rsidR="00885F29" w:rsidRPr="002A3445" w:rsidRDefault="004E5EE3" w:rsidP="002A3445">
      <w:pPr>
        <w:spacing w:before="100" w:beforeAutospacing="1" w:after="120" w:line="240" w:lineRule="auto"/>
        <w:jc w:val="center"/>
        <w:outlineLvl w:val="1"/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</w:pPr>
      <w:r w:rsidRPr="009C58C7"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  <w:t xml:space="preserve">NYILATKOZAT </w:t>
      </w:r>
      <w:r w:rsidRPr="009C58C7"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  <w:br/>
        <w:t xml:space="preserve">a Gyvt. 21/C. §-a szerinti </w:t>
      </w:r>
      <w:proofErr w:type="spellStart"/>
      <w:r w:rsidRPr="009C58C7"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  <w:t>szünidei</w:t>
      </w:r>
      <w:proofErr w:type="spellEnd"/>
      <w:r w:rsidRPr="009C58C7"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  <w:t xml:space="preserve"> gyermekétkeztetés igénybevételéhez</w:t>
      </w:r>
    </w:p>
    <w:p w14:paraId="18B29D17" w14:textId="77777777" w:rsidR="00225E2A" w:rsidRPr="00225E2A" w:rsidRDefault="004E5EE3" w:rsidP="00225E2A">
      <w:pPr>
        <w:pStyle w:val="Listaszerbekezds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 w:rsidRPr="00225E2A">
        <w:rPr>
          <w:rFonts w:ascii="Gotham Light" w:eastAsia="Times New Roman" w:hAnsi="Gotham Light" w:cs="Arabic Typesetting"/>
          <w:szCs w:val="20"/>
          <w:lang w:eastAsia="hu-HU"/>
        </w:rPr>
        <w:t>Alulírott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</w:p>
    <w:p w14:paraId="17413833" w14:textId="77777777" w:rsidR="00225E2A" w:rsidRDefault="00225E2A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>
        <w:rPr>
          <w:rFonts w:ascii="Gotham Light" w:eastAsia="Times New Roman" w:hAnsi="Gotham Light" w:cs="Arabic Typesetting"/>
          <w:szCs w:val="20"/>
          <w:lang w:eastAsia="hu-HU"/>
        </w:rPr>
        <w:t xml:space="preserve">Név: 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................</w:t>
      </w:r>
      <w:r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..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...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</w:p>
    <w:p w14:paraId="3C15C2E3" w14:textId="77777777" w:rsidR="00225E2A" w:rsidRDefault="004E5EE3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 w:rsidRPr="00225E2A">
        <w:rPr>
          <w:rFonts w:ascii="Gotham Light" w:eastAsia="Times New Roman" w:hAnsi="Gotham Light" w:cs="Arabic Typesetting"/>
          <w:szCs w:val="20"/>
          <w:lang w:eastAsia="hu-HU"/>
        </w:rPr>
        <w:t>(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 xml:space="preserve">születési név: 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>.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..........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>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......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</w:p>
    <w:p w14:paraId="29E24772" w14:textId="77777777" w:rsidR="00225E2A" w:rsidRDefault="004E5EE3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 w:rsidRPr="00225E2A">
        <w:rPr>
          <w:rFonts w:ascii="Gotham Light" w:eastAsia="Times New Roman" w:hAnsi="Gotham Light" w:cs="Arabic Typesetting"/>
          <w:szCs w:val="20"/>
          <w:lang w:eastAsia="hu-HU"/>
        </w:rPr>
        <w:t>születési hely, id</w:t>
      </w:r>
      <w:r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...........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..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...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>....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..............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., 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……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…………………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…………………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……………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</w:p>
    <w:p w14:paraId="68DBB71B" w14:textId="77777777" w:rsidR="00225E2A" w:rsidRDefault="004E5EE3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 w:rsidRPr="00225E2A">
        <w:rPr>
          <w:rFonts w:ascii="Gotham Light" w:eastAsia="Times New Roman" w:hAnsi="Gotham Light" w:cs="Arabic Typesetting"/>
          <w:szCs w:val="20"/>
          <w:lang w:eastAsia="hu-HU"/>
        </w:rPr>
        <w:t>anyja neve: 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>.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...................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..............</w:t>
      </w:r>
      <w:r w:rsidR="00E373F7">
        <w:rPr>
          <w:rFonts w:ascii="Gotham Light" w:eastAsia="Times New Roman" w:hAnsi="Gotham Light" w:cs="Arabic Typesetting"/>
          <w:szCs w:val="20"/>
          <w:lang w:eastAsia="hu-HU"/>
        </w:rPr>
        <w:t>...............................)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</w:p>
    <w:p w14:paraId="500C66B7" w14:textId="77777777" w:rsidR="00225E2A" w:rsidRDefault="00225E2A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>
        <w:rPr>
          <w:rFonts w:ascii="Gotham Light" w:eastAsia="Times New Roman" w:hAnsi="Gotham Light" w:cs="Arabic Typesetting"/>
          <w:szCs w:val="20"/>
          <w:lang w:eastAsia="hu-HU"/>
        </w:rPr>
        <w:t xml:space="preserve">lakcíme: 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</w:t>
      </w:r>
      <w:r>
        <w:rPr>
          <w:rFonts w:ascii="Gotham Light" w:eastAsia="Times New Roman" w:hAnsi="Gotham Light" w:cs="Arabic Typesetting"/>
          <w:szCs w:val="20"/>
          <w:lang w:eastAsia="hu-HU"/>
        </w:rPr>
        <w:t>...........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.........................</w:t>
      </w:r>
    </w:p>
    <w:p w14:paraId="06CD6781" w14:textId="77777777" w:rsidR="004E5EE3" w:rsidRPr="00225E2A" w:rsidRDefault="00C301F6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>
        <w:rPr>
          <w:rFonts w:ascii="Gotham Light" w:eastAsia="Times New Roman" w:hAnsi="Gotham Light" w:cs="Arabic Typesetting"/>
          <w:szCs w:val="20"/>
          <w:lang w:eastAsia="hu-HU"/>
        </w:rPr>
        <w:t>mint a …………………………………………………………………………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  <w:r w:rsidR="004E5EE3" w:rsidRPr="00225E2A">
        <w:rPr>
          <w:rFonts w:ascii="Gotham Black" w:eastAsia="Times New Roman" w:hAnsi="Gotham Black" w:cs="Arabic Typesetting"/>
          <w:szCs w:val="20"/>
          <w:lang w:eastAsia="hu-HU"/>
        </w:rPr>
        <w:t>nev</w:t>
      </w:r>
      <w:r w:rsidR="004E5EE3" w:rsidRPr="00225E2A">
        <w:rPr>
          <w:rFonts w:ascii="Gotham Black" w:eastAsia="Times New Roman" w:hAnsi="Gotham Black" w:cs="Times New Roman"/>
          <w:szCs w:val="20"/>
          <w:lang w:eastAsia="hu-HU"/>
        </w:rPr>
        <w:t>ű</w:t>
      </w:r>
      <w:r w:rsidR="004E5EE3" w:rsidRPr="00225E2A">
        <w:rPr>
          <w:rFonts w:ascii="Gotham Black" w:eastAsia="Times New Roman" w:hAnsi="Gotham Black" w:cs="Arabic Typesetting"/>
          <w:szCs w:val="20"/>
          <w:lang w:eastAsia="hu-HU"/>
        </w:rPr>
        <w:t xml:space="preserve"> gyermek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(</w:t>
      </w:r>
      <w:proofErr w:type="spellStart"/>
      <w:proofErr w:type="gramStart"/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szü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l.hely</w:t>
      </w:r>
      <w:proofErr w:type="spellEnd"/>
      <w:proofErr w:type="gramEnd"/>
      <w:r w:rsidR="00225E2A">
        <w:rPr>
          <w:rFonts w:ascii="Gotham Light" w:eastAsia="Times New Roman" w:hAnsi="Gotham Light" w:cs="Arabic Typesetting"/>
          <w:szCs w:val="20"/>
          <w:lang w:eastAsia="hu-HU"/>
        </w:rPr>
        <w:t>, idő: …………………………………………...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………………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 xml:space="preserve">……………………………………..anyja 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neve: 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…………………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..........)</w:t>
      </w:r>
      <w:r w:rsidR="00EA0E60" w:rsidRPr="00225E2A">
        <w:rPr>
          <w:rFonts w:ascii="Gotham Light" w:eastAsia="Times New Roman" w:hAnsi="Gotham Light" w:cs="Arabic Typesetting"/>
          <w:szCs w:val="20"/>
          <w:vertAlign w:val="superscript"/>
          <w:lang w:eastAsia="hu-HU"/>
        </w:rPr>
        <w:t>1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szül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je/m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á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s t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ö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rv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nyes k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pvisel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je (a megfelel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al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á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h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ú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zand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ó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) a gyermekek v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delm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r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l 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s a gy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á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m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ü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gyi igazgatásról szóló 1997. évi XXXI. törvény 21/C. §-a szerinti </w:t>
      </w:r>
      <w:proofErr w:type="spellStart"/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szünidei</w:t>
      </w:r>
      <w:proofErr w:type="spellEnd"/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gyermekétkeztetés igénybevételét az alábbi id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tartamban k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rem: </w:t>
      </w:r>
    </w:p>
    <w:tbl>
      <w:tblPr>
        <w:tblW w:w="934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1668"/>
        <w:gridCol w:w="3164"/>
        <w:gridCol w:w="4068"/>
      </w:tblGrid>
      <w:tr w:rsidR="00885F29" w:rsidRPr="0088521D" w14:paraId="7B5E24F7" w14:textId="77777777" w:rsidTr="0088521D">
        <w:trPr>
          <w:trHeight w:val="286"/>
          <w:tblCellSpacing w:w="0" w:type="dxa"/>
        </w:trPr>
        <w:tc>
          <w:tcPr>
            <w:tcW w:w="446" w:type="dxa"/>
            <w:vAlign w:val="center"/>
            <w:hideMark/>
          </w:tcPr>
          <w:p w14:paraId="11087E5B" w14:textId="77777777" w:rsidR="00885F29" w:rsidRPr="0088521D" w:rsidRDefault="00885F29" w:rsidP="00885F29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</w:p>
        </w:tc>
        <w:tc>
          <w:tcPr>
            <w:tcW w:w="1668" w:type="dxa"/>
            <w:vAlign w:val="center"/>
            <w:hideMark/>
          </w:tcPr>
          <w:p w14:paraId="0DE42F45" w14:textId="77777777" w:rsidR="00885F29" w:rsidRPr="0088521D" w:rsidRDefault="00885F29" w:rsidP="00885F29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3164" w:type="dxa"/>
            <w:vAlign w:val="center"/>
            <w:hideMark/>
          </w:tcPr>
          <w:p w14:paraId="05F6251D" w14:textId="77777777" w:rsidR="00885F29" w:rsidRPr="0088521D" w:rsidRDefault="00885F29" w:rsidP="00885F29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4068" w:type="dxa"/>
            <w:vAlign w:val="center"/>
            <w:hideMark/>
          </w:tcPr>
          <w:p w14:paraId="4EFA821B" w14:textId="77777777" w:rsidR="00885F29" w:rsidRPr="0088521D" w:rsidRDefault="00885F29" w:rsidP="00885F29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C</w:t>
            </w:r>
          </w:p>
        </w:tc>
      </w:tr>
      <w:tr w:rsidR="00885F29" w:rsidRPr="0088521D" w14:paraId="145B21CC" w14:textId="77777777" w:rsidTr="0088521D">
        <w:trPr>
          <w:trHeight w:val="2471"/>
          <w:tblCellSpacing w:w="0" w:type="dxa"/>
        </w:trPr>
        <w:tc>
          <w:tcPr>
            <w:tcW w:w="446" w:type="dxa"/>
            <w:vAlign w:val="center"/>
            <w:hideMark/>
          </w:tcPr>
          <w:p w14:paraId="65BD0BCB" w14:textId="77777777" w:rsidR="00885F29" w:rsidRPr="0088521D" w:rsidRDefault="00885F29" w:rsidP="00DF63B4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14:paraId="207A5286" w14:textId="77777777" w:rsidR="00885F29" w:rsidRPr="00EA0E60" w:rsidRDefault="00885F29" w:rsidP="00795C16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Iskolai szünet, bölcs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 xml:space="preserve">dei, mini </w:t>
            </w:r>
            <w:proofErr w:type="spellStart"/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b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ö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lcs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ö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dei</w:t>
            </w:r>
            <w:proofErr w:type="spellEnd"/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 xml:space="preserve">, 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ó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vodai z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rva tart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="00DF63B4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s</w:t>
            </w:r>
            <w:r w:rsidR="00EA0E60">
              <w:rPr>
                <w:rFonts w:ascii="Gotham Light" w:eastAsia="Times New Roman" w:hAnsi="Gotham Light" w:cs="Arabic Typesetting"/>
                <w:sz w:val="20"/>
                <w:szCs w:val="20"/>
                <w:vertAlign w:val="superscript"/>
                <w:lang w:eastAsia="hu-HU"/>
              </w:rPr>
              <w:t>2</w:t>
            </w:r>
          </w:p>
        </w:tc>
        <w:tc>
          <w:tcPr>
            <w:tcW w:w="3164" w:type="dxa"/>
            <w:vAlign w:val="center"/>
            <w:hideMark/>
          </w:tcPr>
          <w:p w14:paraId="0FBCA81D" w14:textId="77777777" w:rsidR="00EA0E60" w:rsidRDefault="00885F29" w:rsidP="00EA0E60">
            <w:pPr>
              <w:spacing w:after="0" w:line="240" w:lineRule="auto"/>
              <w:jc w:val="center"/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 xml:space="preserve">A szünidei gyermekétkeztetést </w:t>
            </w:r>
            <w:r w:rsidR="00EA0E60" w:rsidRPr="00EA0E60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a szünet,</w:t>
            </w:r>
            <w:r w:rsidR="0086722A" w:rsidRPr="0086722A">
              <w:rPr>
                <w:rFonts w:ascii="Gotham Light" w:eastAsia="Times New Roman" w:hAnsi="Gotham Light" w:cs="Arabic Typesetting"/>
                <w:b/>
                <w:sz w:val="20"/>
                <w:szCs w:val="20"/>
                <w:lang w:eastAsia="hu-HU"/>
              </w:rPr>
              <w:t xml:space="preserve"> 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zárva tartás id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tartam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ra es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</w:p>
          <w:p w14:paraId="538A144F" w14:textId="77777777" w:rsidR="00885F29" w:rsidRPr="00EA0E60" w:rsidRDefault="00EA0E60" w:rsidP="00EA0E6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296" w:hanging="283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nyári szünet esetén az önkormányzat által meghatározott számú valamennyi munkanapon kérem</w:t>
            </w:r>
            <w:r>
              <w:rPr>
                <w:rFonts w:ascii="Gotham Light" w:eastAsia="Times New Roman" w:hAnsi="Gotham Light" w:cs="Arabic Typesetting"/>
                <w:sz w:val="20"/>
                <w:szCs w:val="20"/>
                <w:vertAlign w:val="superscript"/>
                <w:lang w:eastAsia="hu-HU"/>
              </w:rPr>
              <w:t>3</w:t>
            </w:r>
            <w:r w:rsidR="00885F29" w:rsidRPr="00EA0E60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br/>
            </w:r>
          </w:p>
        </w:tc>
        <w:tc>
          <w:tcPr>
            <w:tcW w:w="4068" w:type="dxa"/>
            <w:vAlign w:val="center"/>
            <w:hideMark/>
          </w:tcPr>
          <w:p w14:paraId="733A083E" w14:textId="77777777" w:rsidR="00885F29" w:rsidRPr="00EA0E60" w:rsidRDefault="00885F29" w:rsidP="00DF63B4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A szünidei gyermekétkeztetést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br/>
              <w:t>a szünet, zárva tartás id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tartam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ra es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, al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bbi munkanapokon k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é</w:t>
            </w:r>
            <w:r w:rsidR="00DF63B4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rem</w:t>
            </w:r>
            <w:r w:rsidR="00EA0E60">
              <w:rPr>
                <w:rFonts w:ascii="Gotham Light" w:eastAsia="Times New Roman" w:hAnsi="Gotham Light" w:cs="Arabic Typesetting"/>
                <w:sz w:val="20"/>
                <w:szCs w:val="20"/>
                <w:vertAlign w:val="superscript"/>
                <w:lang w:eastAsia="hu-HU"/>
              </w:rPr>
              <w:t>4</w:t>
            </w:r>
          </w:p>
        </w:tc>
      </w:tr>
      <w:tr w:rsidR="00885F29" w:rsidRPr="0088521D" w14:paraId="7FD049B6" w14:textId="77777777" w:rsidTr="0088521D">
        <w:trPr>
          <w:trHeight w:val="331"/>
          <w:tblCellSpacing w:w="0" w:type="dxa"/>
        </w:trPr>
        <w:tc>
          <w:tcPr>
            <w:tcW w:w="446" w:type="dxa"/>
            <w:vAlign w:val="bottom"/>
            <w:hideMark/>
          </w:tcPr>
          <w:p w14:paraId="072C388C" w14:textId="77777777" w:rsidR="00885F29" w:rsidRPr="0088521D" w:rsidRDefault="000C1D69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68" w:type="dxa"/>
            <w:vAlign w:val="bottom"/>
            <w:hideMark/>
          </w:tcPr>
          <w:p w14:paraId="4682177E" w14:textId="77777777" w:rsidR="00885F29" w:rsidRPr="0088521D" w:rsidRDefault="0086722A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őszi</w:t>
            </w:r>
          </w:p>
        </w:tc>
        <w:tc>
          <w:tcPr>
            <w:tcW w:w="3164" w:type="dxa"/>
            <w:vAlign w:val="bottom"/>
            <w:hideMark/>
          </w:tcPr>
          <w:p w14:paraId="07CC254D" w14:textId="77777777" w:rsidR="00885F29" w:rsidRPr="0088521D" w:rsidRDefault="00885F29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Igen / Nem</w:t>
            </w:r>
          </w:p>
        </w:tc>
        <w:tc>
          <w:tcPr>
            <w:tcW w:w="4068" w:type="dxa"/>
            <w:vAlign w:val="bottom"/>
            <w:hideMark/>
          </w:tcPr>
          <w:p w14:paraId="3DBFBD5C" w14:textId="77777777" w:rsidR="00885F29" w:rsidRPr="0088521D" w:rsidRDefault="00885F29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</w:p>
        </w:tc>
      </w:tr>
      <w:tr w:rsidR="00880817" w:rsidRPr="0088521D" w14:paraId="526F4A1A" w14:textId="77777777" w:rsidTr="0088521D">
        <w:trPr>
          <w:trHeight w:val="331"/>
          <w:tblCellSpacing w:w="0" w:type="dxa"/>
        </w:trPr>
        <w:tc>
          <w:tcPr>
            <w:tcW w:w="446" w:type="dxa"/>
            <w:vAlign w:val="bottom"/>
          </w:tcPr>
          <w:p w14:paraId="74A8BC68" w14:textId="77777777" w:rsidR="00880817" w:rsidRPr="0088521D" w:rsidRDefault="00880817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68" w:type="dxa"/>
            <w:vAlign w:val="bottom"/>
          </w:tcPr>
          <w:p w14:paraId="0850D433" w14:textId="77777777" w:rsidR="00880817" w:rsidRDefault="0086722A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téli</w:t>
            </w:r>
          </w:p>
        </w:tc>
        <w:tc>
          <w:tcPr>
            <w:tcW w:w="3164" w:type="dxa"/>
            <w:vAlign w:val="bottom"/>
          </w:tcPr>
          <w:p w14:paraId="1FE96A18" w14:textId="77777777" w:rsidR="00880817" w:rsidRPr="0088521D" w:rsidRDefault="0086722A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Igen / Nem</w:t>
            </w:r>
          </w:p>
        </w:tc>
        <w:tc>
          <w:tcPr>
            <w:tcW w:w="4068" w:type="dxa"/>
            <w:vAlign w:val="bottom"/>
          </w:tcPr>
          <w:p w14:paraId="5897CBB8" w14:textId="77777777" w:rsidR="00880817" w:rsidRPr="0088521D" w:rsidRDefault="00880817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</w:p>
        </w:tc>
      </w:tr>
      <w:tr w:rsidR="00880817" w:rsidRPr="0088521D" w14:paraId="447C0608" w14:textId="77777777" w:rsidTr="0088521D">
        <w:trPr>
          <w:trHeight w:val="331"/>
          <w:tblCellSpacing w:w="0" w:type="dxa"/>
        </w:trPr>
        <w:tc>
          <w:tcPr>
            <w:tcW w:w="446" w:type="dxa"/>
            <w:vAlign w:val="bottom"/>
          </w:tcPr>
          <w:p w14:paraId="127AB5BE" w14:textId="77777777" w:rsidR="00880817" w:rsidRPr="0088521D" w:rsidRDefault="00880817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68" w:type="dxa"/>
            <w:vAlign w:val="bottom"/>
          </w:tcPr>
          <w:p w14:paraId="089AFBE4" w14:textId="77777777" w:rsidR="00880817" w:rsidRDefault="0086722A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tavaszi</w:t>
            </w:r>
          </w:p>
        </w:tc>
        <w:tc>
          <w:tcPr>
            <w:tcW w:w="3164" w:type="dxa"/>
            <w:vAlign w:val="bottom"/>
          </w:tcPr>
          <w:p w14:paraId="3CBE0058" w14:textId="77777777" w:rsidR="00880817" w:rsidRPr="0088521D" w:rsidRDefault="0086722A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Igen / Nem</w:t>
            </w:r>
          </w:p>
        </w:tc>
        <w:tc>
          <w:tcPr>
            <w:tcW w:w="4068" w:type="dxa"/>
            <w:vAlign w:val="bottom"/>
          </w:tcPr>
          <w:p w14:paraId="601FF161" w14:textId="77777777" w:rsidR="00880817" w:rsidRPr="0088521D" w:rsidRDefault="00880817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</w:p>
        </w:tc>
      </w:tr>
    </w:tbl>
    <w:p w14:paraId="65003B0B" w14:textId="77777777" w:rsidR="004E5EE3" w:rsidRPr="0086722A" w:rsidRDefault="004E5EE3" w:rsidP="00795C16">
      <w:pPr>
        <w:spacing w:before="100" w:beforeAutospacing="1" w:after="0" w:line="240" w:lineRule="auto"/>
        <w:ind w:firstLine="240"/>
        <w:rPr>
          <w:rFonts w:ascii="Gotham Light" w:eastAsia="Times New Roman" w:hAnsi="Gotham Light" w:cs="Arabic Typesetting"/>
          <w:sz w:val="18"/>
          <w:szCs w:val="18"/>
          <w:lang w:eastAsia="hu-HU"/>
        </w:rPr>
      </w:pP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2. Kérem diétás étrend biztosítását: igen / nem (a választott lehet</w:t>
      </w:r>
      <w:r w:rsidRPr="0086722A">
        <w:rPr>
          <w:rFonts w:ascii="Gotham Light" w:eastAsia="Times New Roman" w:hAnsi="Gotham Light" w:cs="Times New Roman"/>
          <w:sz w:val="18"/>
          <w:szCs w:val="18"/>
          <w:lang w:eastAsia="hu-HU"/>
        </w:rPr>
        <w:t>ő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s</w:t>
      </w:r>
      <w:r w:rsidRPr="0086722A">
        <w:rPr>
          <w:rFonts w:ascii="Gotham Light" w:eastAsia="Times New Roman" w:hAnsi="Gotham Light" w:cs="Goudy Old Style"/>
          <w:sz w:val="18"/>
          <w:szCs w:val="18"/>
          <w:lang w:eastAsia="hu-HU"/>
        </w:rPr>
        <w:t>é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g al</w:t>
      </w:r>
      <w:r w:rsidRPr="0086722A">
        <w:rPr>
          <w:rFonts w:ascii="Gotham Light" w:eastAsia="Times New Roman" w:hAnsi="Gotham Light" w:cs="Goudy Old Style"/>
          <w:sz w:val="18"/>
          <w:szCs w:val="18"/>
          <w:lang w:eastAsia="hu-HU"/>
        </w:rPr>
        <w:t>á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h</w:t>
      </w:r>
      <w:r w:rsidRPr="0086722A">
        <w:rPr>
          <w:rFonts w:ascii="Gotham Light" w:eastAsia="Times New Roman" w:hAnsi="Gotham Light" w:cs="Goudy Old Style"/>
          <w:sz w:val="18"/>
          <w:szCs w:val="18"/>
          <w:lang w:eastAsia="hu-HU"/>
        </w:rPr>
        <w:t>ú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zand</w:t>
      </w:r>
      <w:r w:rsidRPr="0086722A">
        <w:rPr>
          <w:rFonts w:ascii="Gotham Light" w:eastAsia="Times New Roman" w:hAnsi="Gotham Light" w:cs="Goudy Old Style"/>
          <w:sz w:val="18"/>
          <w:szCs w:val="18"/>
          <w:lang w:eastAsia="hu-HU"/>
        </w:rPr>
        <w:t>ó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!) </w:t>
      </w:r>
      <w:r w:rsidR="00795C16"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a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 k</w:t>
      </w:r>
      <w:r w:rsidRPr="0086722A">
        <w:rPr>
          <w:rFonts w:ascii="Gotham Light" w:eastAsia="Times New Roman" w:hAnsi="Gotham Light" w:cs="Goudy Old Style"/>
          <w:sz w:val="18"/>
          <w:szCs w:val="18"/>
          <w:lang w:eastAsia="hu-HU"/>
        </w:rPr>
        <w:t>ö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vetkez</w:t>
      </w:r>
      <w:r w:rsidRPr="0086722A">
        <w:rPr>
          <w:rFonts w:ascii="Gotham Light" w:eastAsia="Times New Roman" w:hAnsi="Gotham Light" w:cs="Times New Roman"/>
          <w:sz w:val="18"/>
          <w:szCs w:val="18"/>
          <w:lang w:eastAsia="hu-HU"/>
        </w:rPr>
        <w:t>ő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 eg</w:t>
      </w:r>
      <w:r w:rsidRPr="0086722A">
        <w:rPr>
          <w:rFonts w:ascii="Gotham Light" w:eastAsia="Times New Roman" w:hAnsi="Gotham Light" w:cs="Goudy Old Style"/>
          <w:sz w:val="18"/>
          <w:szCs w:val="18"/>
          <w:lang w:eastAsia="hu-HU"/>
        </w:rPr>
        <w:t>é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szs</w:t>
      </w:r>
      <w:r w:rsidRPr="0086722A">
        <w:rPr>
          <w:rFonts w:ascii="Gotham Light" w:eastAsia="Times New Roman" w:hAnsi="Gotham Light" w:cs="Goudy Old Style"/>
          <w:sz w:val="18"/>
          <w:szCs w:val="18"/>
          <w:lang w:eastAsia="hu-HU"/>
        </w:rPr>
        <w:t>é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gi </w:t>
      </w:r>
      <w:r w:rsidRPr="0086722A">
        <w:rPr>
          <w:rFonts w:ascii="Gotham Light" w:eastAsia="Times New Roman" w:hAnsi="Gotham Light" w:cs="Goudy Old Style"/>
          <w:sz w:val="18"/>
          <w:szCs w:val="18"/>
          <w:lang w:eastAsia="hu-HU"/>
        </w:rPr>
        <w:t>á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llapotra tekintettel: .......................</w:t>
      </w:r>
      <w:r w:rsidR="0088521D"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..............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.....</w:t>
      </w:r>
      <w:r w:rsidR="00E30566"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..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..................................</w:t>
      </w:r>
      <w:r w:rsidR="00795C16"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............................</w:t>
      </w:r>
    </w:p>
    <w:p w14:paraId="54E6028A" w14:textId="77777777" w:rsidR="00E30566" w:rsidRPr="0086722A" w:rsidRDefault="00795C16" w:rsidP="00795C16">
      <w:pPr>
        <w:spacing w:before="100" w:beforeAutospacing="1" w:after="100" w:afterAutospacing="1" w:line="240" w:lineRule="auto"/>
        <w:ind w:firstLine="240"/>
        <w:rPr>
          <w:rFonts w:ascii="Gotham Light" w:eastAsia="Times New Roman" w:hAnsi="Gotham Light" w:cs="Arabic Typesetting"/>
          <w:sz w:val="18"/>
          <w:szCs w:val="18"/>
          <w:lang w:eastAsia="hu-HU"/>
        </w:rPr>
      </w:pP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3. </w:t>
      </w:r>
      <w:r w:rsidR="000C1D69"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Nevelési, o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kt</w:t>
      </w:r>
      <w:r w:rsidR="000C1D69"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atási i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ntézmény neve, ahová a gyermek jár: </w:t>
      </w:r>
    </w:p>
    <w:p w14:paraId="16FC5767" w14:textId="77777777" w:rsidR="0088521D" w:rsidRPr="0086722A" w:rsidRDefault="00E30566" w:rsidP="004E5EE3">
      <w:pPr>
        <w:spacing w:before="100" w:beforeAutospacing="1" w:after="100" w:afterAutospacing="1" w:line="240" w:lineRule="auto"/>
        <w:ind w:firstLine="240"/>
        <w:rPr>
          <w:rFonts w:ascii="Gotham Light" w:eastAsia="Times New Roman" w:hAnsi="Gotham Light" w:cs="Arabic Typesetting"/>
          <w:sz w:val="18"/>
          <w:szCs w:val="18"/>
          <w:lang w:eastAsia="hu-HU"/>
        </w:rPr>
      </w:pP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………………………………………………….</w:t>
      </w:r>
      <w:r w:rsidR="00795C16"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………………………………………………………………………………………………………………………</w:t>
      </w:r>
      <w:r w:rsidR="0088521D"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.</w:t>
      </w:r>
    </w:p>
    <w:p w14:paraId="69B1DA24" w14:textId="77777777" w:rsidR="00795C16" w:rsidRPr="0086722A" w:rsidRDefault="004E5EE3" w:rsidP="004E5EE3">
      <w:pPr>
        <w:spacing w:before="100" w:beforeAutospacing="1" w:after="100" w:afterAutospacing="1" w:line="240" w:lineRule="auto"/>
        <w:ind w:firstLine="240"/>
        <w:rPr>
          <w:rFonts w:ascii="Gotham Light" w:eastAsia="Times New Roman" w:hAnsi="Gotham Light" w:cs="Arabic Typesetting"/>
          <w:sz w:val="18"/>
          <w:szCs w:val="18"/>
          <w:lang w:eastAsia="hu-HU"/>
        </w:rPr>
      </w:pP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Dátum: ...............................</w:t>
      </w:r>
      <w:r w:rsidR="00795C16"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..........................</w:t>
      </w:r>
    </w:p>
    <w:p w14:paraId="670A7B1B" w14:textId="77777777" w:rsidR="00A7317F" w:rsidRPr="0086722A" w:rsidRDefault="004E5EE3" w:rsidP="002A3445">
      <w:pPr>
        <w:spacing w:before="100" w:beforeAutospacing="1" w:after="100" w:afterAutospacing="1" w:line="240" w:lineRule="auto"/>
        <w:ind w:left="4678"/>
        <w:jc w:val="center"/>
        <w:rPr>
          <w:rFonts w:ascii="Gotham Light" w:eastAsia="Times New Roman" w:hAnsi="Gotham Light" w:cs="Arabic Typesetting"/>
          <w:sz w:val="18"/>
          <w:szCs w:val="18"/>
          <w:lang w:eastAsia="hu-HU"/>
        </w:rPr>
      </w:pP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.............................................................................</w:t>
      </w:r>
      <w:r w:rsidR="0021040F"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...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 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br/>
        <w:t>az ellátást igényl</w:t>
      </w:r>
      <w:r w:rsidRPr="0086722A">
        <w:rPr>
          <w:rFonts w:ascii="Gotham Light" w:eastAsia="Times New Roman" w:hAnsi="Gotham Light" w:cs="Times New Roman"/>
          <w:sz w:val="18"/>
          <w:szCs w:val="18"/>
          <w:lang w:eastAsia="hu-HU"/>
        </w:rPr>
        <w:t>ő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 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br/>
        <w:t>(sz</w:t>
      </w:r>
      <w:r w:rsidRPr="0086722A">
        <w:rPr>
          <w:rFonts w:ascii="Gotham Light" w:eastAsia="Times New Roman" w:hAnsi="Gotham Light" w:cs="Goudy Old Style"/>
          <w:sz w:val="18"/>
          <w:szCs w:val="18"/>
          <w:lang w:eastAsia="hu-HU"/>
        </w:rPr>
        <w:t>ü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l</w:t>
      </w:r>
      <w:r w:rsidRPr="0086722A">
        <w:rPr>
          <w:rFonts w:ascii="Gotham Light" w:eastAsia="Times New Roman" w:hAnsi="Gotham Light" w:cs="Times New Roman"/>
          <w:sz w:val="18"/>
          <w:szCs w:val="18"/>
          <w:lang w:eastAsia="hu-HU"/>
        </w:rPr>
        <w:t>ő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, más törvényes képvisel</w:t>
      </w:r>
      <w:r w:rsidRPr="0086722A">
        <w:rPr>
          <w:rFonts w:ascii="Gotham Light" w:eastAsia="Times New Roman" w:hAnsi="Gotham Light" w:cs="Times New Roman"/>
          <w:sz w:val="18"/>
          <w:szCs w:val="18"/>
          <w:lang w:eastAsia="hu-HU"/>
        </w:rPr>
        <w:t>ő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) 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br/>
        <w:t>al</w:t>
      </w:r>
      <w:r w:rsidRPr="0086722A">
        <w:rPr>
          <w:rFonts w:ascii="Gotham Light" w:eastAsia="Times New Roman" w:hAnsi="Gotham Light" w:cs="Goudy Old Style"/>
          <w:sz w:val="18"/>
          <w:szCs w:val="18"/>
          <w:lang w:eastAsia="hu-HU"/>
        </w:rPr>
        <w:t>áí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r</w:t>
      </w:r>
      <w:r w:rsidRPr="0086722A">
        <w:rPr>
          <w:rFonts w:ascii="Gotham Light" w:eastAsia="Times New Roman" w:hAnsi="Gotham Light" w:cs="Goudy Old Style"/>
          <w:sz w:val="18"/>
          <w:szCs w:val="18"/>
          <w:lang w:eastAsia="hu-HU"/>
        </w:rPr>
        <w:t>á</w:t>
      </w:r>
      <w:r w:rsidRPr="0086722A">
        <w:rPr>
          <w:rFonts w:ascii="Gotham Light" w:eastAsia="Times New Roman" w:hAnsi="Gotham Light" w:cs="Arabic Typesetting"/>
          <w:sz w:val="18"/>
          <w:szCs w:val="18"/>
          <w:lang w:eastAsia="hu-HU"/>
        </w:rPr>
        <w:t>sa</w:t>
      </w:r>
    </w:p>
    <w:p w14:paraId="5E21F584" w14:textId="6D953AEC" w:rsidR="00662B27" w:rsidRPr="0086722A" w:rsidRDefault="00662B27" w:rsidP="008C4EB8">
      <w:pPr>
        <w:spacing w:before="100" w:beforeAutospacing="1" w:after="100" w:afterAutospacing="1" w:line="240" w:lineRule="auto"/>
        <w:ind w:left="4678"/>
        <w:rPr>
          <w:rFonts w:ascii="Gotham Light" w:eastAsia="Times New Roman" w:hAnsi="Gotham Light" w:cs="Arabic Typesetting"/>
          <w:sz w:val="18"/>
          <w:szCs w:val="18"/>
          <w:lang w:eastAsia="hu-HU"/>
        </w:rPr>
      </w:pPr>
    </w:p>
    <w:sectPr w:rsidR="00662B27" w:rsidRPr="0086722A" w:rsidSect="002A3445">
      <w:footerReference w:type="default" r:id="rId8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D339" w14:textId="77777777" w:rsidR="00F6133C" w:rsidRDefault="00F6133C" w:rsidP="002A3445">
      <w:pPr>
        <w:spacing w:after="0" w:line="240" w:lineRule="auto"/>
      </w:pPr>
      <w:r>
        <w:separator/>
      </w:r>
    </w:p>
  </w:endnote>
  <w:endnote w:type="continuationSeparator" w:id="0">
    <w:p w14:paraId="1B60A028" w14:textId="77777777" w:rsidR="00F6133C" w:rsidRDefault="00F6133C" w:rsidP="002A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tham Black">
    <w:altName w:val="Arial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835A" w14:textId="77777777" w:rsidR="002A3445" w:rsidRPr="0086722A" w:rsidRDefault="002A3445">
    <w:pPr>
      <w:pStyle w:val="llb"/>
      <w:rPr>
        <w:sz w:val="12"/>
        <w:szCs w:val="12"/>
      </w:rPr>
    </w:pPr>
    <w:r w:rsidRPr="0086722A">
      <w:rPr>
        <w:sz w:val="12"/>
        <w:szCs w:val="12"/>
        <w:vertAlign w:val="superscript"/>
      </w:rPr>
      <w:t>1</w:t>
    </w:r>
    <w:r w:rsidRPr="0086722A">
      <w:rPr>
        <w:sz w:val="12"/>
        <w:szCs w:val="12"/>
      </w:rPr>
      <w:t xml:space="preserve"> Gyermekenként külön nyilatkozatot kell kitölteni.</w:t>
    </w:r>
  </w:p>
  <w:p w14:paraId="71090C2D" w14:textId="77777777" w:rsidR="002A3445" w:rsidRPr="0086722A" w:rsidRDefault="002A3445">
    <w:pPr>
      <w:pStyle w:val="llb"/>
      <w:rPr>
        <w:sz w:val="12"/>
        <w:szCs w:val="12"/>
      </w:rPr>
    </w:pPr>
    <w:r w:rsidRPr="0086722A">
      <w:rPr>
        <w:sz w:val="12"/>
        <w:szCs w:val="12"/>
        <w:vertAlign w:val="superscript"/>
      </w:rPr>
      <w:t>2</w:t>
    </w:r>
    <w:r w:rsidRPr="0086722A">
      <w:rPr>
        <w:sz w:val="12"/>
        <w:szCs w:val="12"/>
      </w:rPr>
      <w:t xml:space="preserve"> Kérjük, húzza alá, hogy melyik szünetben kéri a szünidei gyermekétkeztetés biztosítását. (Ha az évközi szüneteknél több szünetben vagy az összes évközi szünetben, azaz az őszi, téli, tavaszi szünetben is kéri, akkor kérjük, mindegyiket húzza alá.)</w:t>
    </w:r>
  </w:p>
  <w:p w14:paraId="03251D8D" w14:textId="77777777" w:rsidR="002A3445" w:rsidRPr="0086722A" w:rsidRDefault="002A3445">
    <w:pPr>
      <w:pStyle w:val="llb"/>
      <w:rPr>
        <w:sz w:val="12"/>
        <w:szCs w:val="12"/>
      </w:rPr>
    </w:pPr>
    <w:r w:rsidRPr="0086722A">
      <w:rPr>
        <w:sz w:val="12"/>
        <w:szCs w:val="12"/>
        <w:vertAlign w:val="superscript"/>
      </w:rPr>
      <w:t xml:space="preserve">3 </w:t>
    </w:r>
    <w:r w:rsidRPr="0086722A">
      <w:rPr>
        <w:sz w:val="12"/>
        <w:szCs w:val="12"/>
      </w:rPr>
      <w:t>A megfelelő válasz (Igen vagy Nem) aláhúzandó.</w:t>
    </w:r>
  </w:p>
  <w:p w14:paraId="41EB5FCC" w14:textId="77777777" w:rsidR="002A3445" w:rsidRPr="0086722A" w:rsidRDefault="002A3445">
    <w:pPr>
      <w:pStyle w:val="llb"/>
      <w:rPr>
        <w:sz w:val="12"/>
        <w:szCs w:val="12"/>
      </w:rPr>
    </w:pPr>
    <w:r w:rsidRPr="0086722A">
      <w:rPr>
        <w:sz w:val="12"/>
        <w:szCs w:val="12"/>
        <w:vertAlign w:val="superscript"/>
      </w:rPr>
      <w:t xml:space="preserve">4 </w:t>
    </w:r>
    <w:r w:rsidRPr="0086722A">
      <w:rPr>
        <w:sz w:val="12"/>
        <w:szCs w:val="12"/>
      </w:rPr>
      <w:t>Kizárólag abban az esetben töltendő, amennyiben a jogosult az adott szünet, zárva tartás vonatkozásában az előző oszlopban nemmel nyilatkozott. Ez esetben azon munkanapok felsorolása szükséges, amelyek tekintetében – az adott szünidei gyermekétkeztetés időtartamán belül – a jogosult kéri az étkeztetés biztosításá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A3C4" w14:textId="77777777" w:rsidR="00F6133C" w:rsidRDefault="00F6133C" w:rsidP="002A3445">
      <w:pPr>
        <w:spacing w:after="0" w:line="240" w:lineRule="auto"/>
      </w:pPr>
      <w:r>
        <w:separator/>
      </w:r>
    </w:p>
  </w:footnote>
  <w:footnote w:type="continuationSeparator" w:id="0">
    <w:p w14:paraId="4E009DD7" w14:textId="77777777" w:rsidR="00F6133C" w:rsidRDefault="00F6133C" w:rsidP="002A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A42DF"/>
    <w:multiLevelType w:val="hybridMultilevel"/>
    <w:tmpl w:val="22E4FC40"/>
    <w:lvl w:ilvl="0" w:tplc="F03004B2">
      <w:start w:val="1"/>
      <w:numFmt w:val="lowerLetter"/>
      <w:lvlText w:val="%1)"/>
      <w:lvlJc w:val="left"/>
      <w:pPr>
        <w:ind w:left="720" w:hanging="360"/>
      </w:pPr>
      <w:rPr>
        <w:rFonts w:ascii="Gotham Light" w:eastAsia="Times New Roman" w:hAnsi="Gotham Light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84C5C"/>
    <w:multiLevelType w:val="hybridMultilevel"/>
    <w:tmpl w:val="C2B406B4"/>
    <w:lvl w:ilvl="0" w:tplc="4D809E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655D6C3A"/>
    <w:multiLevelType w:val="multilevel"/>
    <w:tmpl w:val="22E4FC40"/>
    <w:lvl w:ilvl="0">
      <w:start w:val="1"/>
      <w:numFmt w:val="lowerLetter"/>
      <w:lvlText w:val="%1)"/>
      <w:lvlJc w:val="left"/>
      <w:pPr>
        <w:ind w:left="720" w:hanging="360"/>
      </w:pPr>
      <w:rPr>
        <w:rFonts w:ascii="Gotham Light" w:eastAsia="Times New Roman" w:hAnsi="Gotham Ligh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E3"/>
    <w:rsid w:val="00015D88"/>
    <w:rsid w:val="000C1D69"/>
    <w:rsid w:val="000E55F6"/>
    <w:rsid w:val="000F2AFC"/>
    <w:rsid w:val="0021040F"/>
    <w:rsid w:val="00225E2A"/>
    <w:rsid w:val="00240B6B"/>
    <w:rsid w:val="002A3445"/>
    <w:rsid w:val="004E5EE3"/>
    <w:rsid w:val="00662B27"/>
    <w:rsid w:val="00754F83"/>
    <w:rsid w:val="00795C16"/>
    <w:rsid w:val="00864687"/>
    <w:rsid w:val="0086722A"/>
    <w:rsid w:val="00880817"/>
    <w:rsid w:val="0088480D"/>
    <w:rsid w:val="0088521D"/>
    <w:rsid w:val="00885F29"/>
    <w:rsid w:val="008C4EB8"/>
    <w:rsid w:val="009C58C7"/>
    <w:rsid w:val="00A7317F"/>
    <w:rsid w:val="00AE31EA"/>
    <w:rsid w:val="00B727BB"/>
    <w:rsid w:val="00C301F6"/>
    <w:rsid w:val="00C90411"/>
    <w:rsid w:val="00CA1CBC"/>
    <w:rsid w:val="00DF63B4"/>
    <w:rsid w:val="00E30566"/>
    <w:rsid w:val="00E373F7"/>
    <w:rsid w:val="00EA0E60"/>
    <w:rsid w:val="00ED3D8A"/>
    <w:rsid w:val="00F6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5D99"/>
  <w15:docId w15:val="{90709A8F-60F6-4268-933E-D232E63C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5F2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3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317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A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3445"/>
  </w:style>
  <w:style w:type="paragraph" w:styleId="llb">
    <w:name w:val="footer"/>
    <w:basedOn w:val="Norml"/>
    <w:link w:val="llbChar"/>
    <w:uiPriority w:val="99"/>
    <w:unhideWhenUsed/>
    <w:rsid w:val="002A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A2C0-6152-4536-8722-8A02724D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a-Tóth Beáta</dc:creator>
  <cp:lastModifiedBy>Varga Patricia</cp:lastModifiedBy>
  <cp:revision>3</cp:revision>
  <cp:lastPrinted>2019-04-30T11:13:00Z</cp:lastPrinted>
  <dcterms:created xsi:type="dcterms:W3CDTF">2021-09-08T10:19:00Z</dcterms:created>
  <dcterms:modified xsi:type="dcterms:W3CDTF">2021-09-08T10:20:00Z</dcterms:modified>
</cp:coreProperties>
</file>